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B326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5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A28EE" w:rsidRPr="00EA28EE">
        <w:rPr>
          <w:rFonts w:cs="+mn-cs" w:hint="eastAsia"/>
          <w:b/>
          <w:color w:val="C00000"/>
          <w:kern w:val="24"/>
          <w:sz w:val="26"/>
          <w:szCs w:val="26"/>
        </w:rPr>
        <w:t>親愛的弟兄啊，我們應當彼此相愛，</w:t>
      </w:r>
    </w:p>
    <w:p w:rsidR="003B5CAA" w:rsidRPr="008658EE" w:rsidRDefault="009B7826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C7211" w:rsidRPr="000C7211">
        <w:rPr>
          <w:rFonts w:cs="+mn-cs" w:hint="eastAsia"/>
          <w:color w:val="000000"/>
          <w:kern w:val="24"/>
        </w:rPr>
        <w:t>所疼的兄弟啊，咱著相疼，</w:t>
      </w:r>
    </w:p>
    <w:p w:rsidR="00576DB0" w:rsidRPr="00576DB0" w:rsidRDefault="000C7211" w:rsidP="00DB0B29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0C7211">
        <w:rPr>
          <w:rFonts w:ascii="LucidaGrande" w:hAnsi="LucidaGrande"/>
          <w:color w:val="000000"/>
        </w:rPr>
        <w:t>Sóo thiànn ê hiann-tī ah</w:t>
      </w:r>
      <w:r w:rsidRPr="000C7211">
        <w:rPr>
          <w:rFonts w:ascii="LucidaGrande" w:hAnsi="LucidaGrande" w:hint="eastAsia"/>
          <w:color w:val="000000"/>
        </w:rPr>
        <w:t>，</w:t>
      </w:r>
      <w:r w:rsidRPr="000C7211">
        <w:rPr>
          <w:rFonts w:ascii="LucidaGrande" w:hAnsi="LucidaGrande"/>
          <w:color w:val="000000"/>
        </w:rPr>
        <w:t xml:space="preserve"> lán tio̍h sann-thiànn</w:t>
      </w:r>
      <w:r w:rsidRPr="000C7211">
        <w:rPr>
          <w:rFonts w:ascii="LucidaGrande" w:hAnsi="LucidaGrande" w:hint="eastAsia"/>
          <w:color w:val="000000"/>
        </w:rPr>
        <w:t>，</w:t>
      </w:r>
    </w:p>
    <w:p w:rsidR="003A4162" w:rsidRPr="00EA28EE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A28E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A28EE" w:rsidRPr="00EA28E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愛是從上帝來的。</w:t>
      </w:r>
    </w:p>
    <w:p w:rsidR="003B5CAA" w:rsidRPr="00F82AFE" w:rsidRDefault="003A4162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F051D" w:rsidRPr="001F051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疼是對上帝來。</w:t>
      </w:r>
    </w:p>
    <w:p w:rsidR="00AE6B9C" w:rsidRPr="008B6EDB" w:rsidRDefault="00984759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984759">
        <w:rPr>
          <w:rFonts w:ascii="LucidaGrande" w:hAnsi="LucidaGrande"/>
          <w:color w:val="000000"/>
        </w:rPr>
        <w:t>in-uī thiànn sī tuì Siōng-tè lâi</w:t>
      </w:r>
      <w:r w:rsidRPr="00984759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6D46" w:rsidRPr="00DB6D46">
        <w:rPr>
          <w:rFonts w:cs="+mn-cs" w:hint="eastAsia"/>
          <w:b/>
          <w:color w:val="C00000"/>
          <w:kern w:val="24"/>
          <w:sz w:val="26"/>
          <w:szCs w:val="26"/>
        </w:rPr>
        <w:t>凡有愛心的都是由</w:t>
      </w:r>
      <w:r w:rsidR="00C20F20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B6D46" w:rsidRPr="00DB6D46">
        <w:rPr>
          <w:rFonts w:cs="+mn-cs" w:hint="eastAsia"/>
          <w:b/>
          <w:color w:val="C00000"/>
          <w:kern w:val="24"/>
          <w:sz w:val="26"/>
          <w:szCs w:val="26"/>
        </w:rPr>
        <w:t>而生，</w:t>
      </w:r>
      <w:r w:rsidR="00DB6D46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6B1FFB" w:rsidRDefault="006B1FFB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65B90" w:rsidRPr="00D65B90">
        <w:rPr>
          <w:rFonts w:asciiTheme="minorEastAsia" w:eastAsiaTheme="minorEastAsia" w:hAnsiTheme="minorEastAsia" w:cs="+mn-cs" w:hint="eastAsia"/>
          <w:color w:val="000000"/>
          <w:kern w:val="24"/>
        </w:rPr>
        <w:t>見若疼的是對上帝生，</w:t>
      </w:r>
    </w:p>
    <w:p w:rsidR="00AE6B9C" w:rsidRPr="008B6EDB" w:rsidRDefault="00D65B90" w:rsidP="00DB0B2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D65B90">
        <w:rPr>
          <w:rFonts w:ascii="LucidaGrande" w:hAnsi="LucidaGrande"/>
          <w:color w:val="000000"/>
        </w:rPr>
        <w:t>kìnn-nā thiànn ê sī tuì Siōng-tè sinn</w:t>
      </w:r>
      <w:r w:rsidRPr="00D65B90">
        <w:rPr>
          <w:rFonts w:ascii="LucidaGrande" w:hAnsi="LucidaGrande" w:hint="eastAsia"/>
          <w:color w:val="000000"/>
        </w:rPr>
        <w:t>，</w:t>
      </w:r>
    </w:p>
    <w:p w:rsidR="00F82AFE" w:rsidRPr="00DB6D46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DB6D4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B6D46" w:rsidRPr="00DB6D4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且認識上帝。</w:t>
      </w:r>
    </w:p>
    <w:p w:rsidR="003B5CAA" w:rsidRPr="00E92BD5" w:rsidRDefault="00E92BD5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E1C97" w:rsidRPr="00CE1C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識上帝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CE1C97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CE1C97">
        <w:rPr>
          <w:rFonts w:ascii="LucidaGrande" w:hAnsi="LucidaGrande"/>
          <w:color w:val="000000"/>
        </w:rPr>
        <w:t>koh bat Siōng-tè</w:t>
      </w:r>
      <w:r w:rsidRPr="00CE1C97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F0D0F" w:rsidRPr="003F0D0F">
        <w:rPr>
          <w:rFonts w:cs="+mn-cs" w:hint="eastAsia"/>
          <w:b/>
          <w:color w:val="C00000"/>
          <w:kern w:val="24"/>
          <w:sz w:val="26"/>
          <w:szCs w:val="26"/>
        </w:rPr>
        <w:t>沒有愛心的，就不認識</w:t>
      </w:r>
      <w:r w:rsidR="003F0D0F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3F0D0F" w:rsidRPr="003F0D0F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596118" w:rsidRPr="00596118">
        <w:rPr>
          <w:rFonts w:ascii="Calibri" w:cs="+mn-cs" w:hint="eastAsia"/>
          <w:color w:val="000000"/>
          <w:kern w:val="24"/>
        </w:rPr>
        <w:t>無疼的，呣識上帝，</w:t>
      </w:r>
    </w:p>
    <w:p w:rsidR="00576DB0" w:rsidRPr="00576DB0" w:rsidRDefault="00595514" w:rsidP="00DB0B29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595514">
        <w:rPr>
          <w:rFonts w:ascii="LucidaGrande" w:hAnsi="LucidaGrande"/>
          <w:color w:val="000000"/>
        </w:rPr>
        <w:t>Bô thiànn ê m̄ bat Siōng-tè</w:t>
      </w:r>
      <w:r w:rsidRPr="00595514">
        <w:rPr>
          <w:rFonts w:ascii="LucidaGrande" w:hAnsi="LucidaGrande" w:hint="eastAsia"/>
          <w:color w:val="000000"/>
        </w:rPr>
        <w:t>，</w:t>
      </w:r>
    </w:p>
    <w:p w:rsidR="008E5A66" w:rsidRPr="00565A87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65A8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65A87" w:rsidRPr="00565A8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上帝就是愛。</w:t>
      </w:r>
    </w:p>
    <w:p w:rsidR="003B5CAA" w:rsidRPr="001E5E3D" w:rsidRDefault="001E5E3D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41CA6" w:rsidRPr="00A41CA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上帝是疼。</w:t>
      </w:r>
    </w:p>
    <w:p w:rsidR="00576DB0" w:rsidRPr="008B6EDB" w:rsidRDefault="00A41CA6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A41CA6">
        <w:rPr>
          <w:rFonts w:ascii="LucidaGrande" w:hAnsi="LucidaGrande"/>
          <w:color w:val="000000"/>
        </w:rPr>
        <w:t>in-uī Siōng-tè sī thiànn</w:t>
      </w:r>
      <w:r w:rsidRPr="00A41CA6">
        <w:rPr>
          <w:rFonts w:ascii="LucidaGrande" w:hAnsi="LucidaGrande" w:hint="eastAsia"/>
          <w:color w:val="000000"/>
        </w:rPr>
        <w:t>。</w:t>
      </w:r>
    </w:p>
    <w:p w:rsidR="00CB7A08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67F67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967F67" w:rsidRPr="00967F67">
        <w:rPr>
          <w:rFonts w:cs="+mn-cs" w:hint="eastAsia"/>
          <w:b/>
          <w:color w:val="C00000"/>
          <w:kern w:val="24"/>
          <w:sz w:val="26"/>
          <w:szCs w:val="26"/>
        </w:rPr>
        <w:t>差</w:t>
      </w:r>
      <w:r w:rsidR="00967F6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967F67" w:rsidRPr="00967F67">
        <w:rPr>
          <w:rFonts w:cs="+mn-cs" w:hint="eastAsia"/>
          <w:b/>
          <w:color w:val="C00000"/>
          <w:kern w:val="24"/>
          <w:sz w:val="26"/>
          <w:szCs w:val="26"/>
        </w:rPr>
        <w:t>獨生子到世間來，使我們藉著</w:t>
      </w:r>
      <w:r w:rsidR="00967F6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967F67" w:rsidRPr="00967F67">
        <w:rPr>
          <w:rFonts w:cs="+mn-cs" w:hint="eastAsia"/>
          <w:b/>
          <w:color w:val="C00000"/>
          <w:kern w:val="24"/>
          <w:sz w:val="26"/>
          <w:szCs w:val="26"/>
        </w:rPr>
        <w:t>得生，</w:t>
      </w:r>
    </w:p>
    <w:p w:rsidR="003B5CAA" w:rsidRPr="00473AD0" w:rsidRDefault="00473AD0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2113BC" w:rsidRPr="002113BC">
        <w:rPr>
          <w:rFonts w:asciiTheme="minorEastAsia" w:eastAsiaTheme="minorEastAsia" w:hAnsiTheme="minorEastAsia" w:cs="+mn-cs" w:hint="eastAsia"/>
          <w:color w:val="000000"/>
          <w:kern w:val="24"/>
        </w:rPr>
        <w:t>上帝差祂獨生的子入世間，互咱對祂來活，</w:t>
      </w:r>
    </w:p>
    <w:p w:rsidR="00BB5A0A" w:rsidRPr="008B6EDB" w:rsidRDefault="00AC3E1C" w:rsidP="00DB0B29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AC3E1C">
        <w:rPr>
          <w:rFonts w:ascii="LucidaGrande" w:hAnsi="LucidaGrande"/>
          <w:color w:val="000000"/>
        </w:rPr>
        <w:t>Siōng-tè tshe I to̍k-sinn ê Kiánn ji̍p sè-kan</w:t>
      </w:r>
      <w:r w:rsidRPr="00AC3E1C">
        <w:rPr>
          <w:rFonts w:ascii="LucidaGrande" w:hAnsi="LucidaGrande" w:hint="eastAsia"/>
          <w:color w:val="000000"/>
        </w:rPr>
        <w:t>，</w:t>
      </w:r>
      <w:r w:rsidRPr="00AC3E1C">
        <w:rPr>
          <w:rFonts w:ascii="LucidaGrande" w:hAnsi="LucidaGrande"/>
          <w:color w:val="000000"/>
        </w:rPr>
        <w:t>hōo lán tuì I lâi ua̍h</w:t>
      </w:r>
      <w:r w:rsidRPr="00AC3E1C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9578CE" w:rsidRDefault="003B5CAA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578C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578CE" w:rsidRPr="009578C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愛我們的心在此就顯明了。</w:t>
      </w:r>
    </w:p>
    <w:p w:rsidR="003B5CAA" w:rsidRPr="00EA79EE" w:rsidRDefault="00DB0B29" w:rsidP="00DB0B29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BE363EF" wp14:editId="5D7DD06B">
            <wp:simplePos x="0" y="0"/>
            <wp:positionH relativeFrom="column">
              <wp:posOffset>3604260</wp:posOffset>
            </wp:positionH>
            <wp:positionV relativeFrom="paragraph">
              <wp:posOffset>1409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A645A" w:rsidRPr="004A645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上帝的疼對此個顯明佇咱。</w:t>
      </w:r>
    </w:p>
    <w:p w:rsidR="00BB5A0A" w:rsidRDefault="00633853" w:rsidP="00DB0B29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633853">
        <w:rPr>
          <w:rFonts w:ascii="LucidaGrande" w:hAnsi="LucidaGrande"/>
          <w:color w:val="000000"/>
        </w:rPr>
        <w:t>Siōng-tè ê thiànn tuì tsit-ê hián-bîng tī lán</w:t>
      </w:r>
      <w:r w:rsidRPr="00633853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E164D" w:rsidRPr="002E164D">
        <w:rPr>
          <w:rFonts w:cs="+mn-cs" w:hint="eastAsia"/>
          <w:b/>
          <w:color w:val="C00000"/>
          <w:kern w:val="24"/>
          <w:sz w:val="26"/>
          <w:szCs w:val="26"/>
        </w:rPr>
        <w:t>不是我們愛</w:t>
      </w:r>
      <w:r w:rsidR="002E164D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2E164D" w:rsidRPr="002E164D">
        <w:rPr>
          <w:rFonts w:cs="+mn-cs" w:hint="eastAsia"/>
          <w:b/>
          <w:color w:val="C00000"/>
          <w:kern w:val="24"/>
          <w:sz w:val="26"/>
          <w:szCs w:val="26"/>
        </w:rPr>
        <w:t>，乃是</w:t>
      </w:r>
      <w:r w:rsidR="002E164D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2E164D" w:rsidRPr="002E164D">
        <w:rPr>
          <w:rFonts w:cs="+mn-cs" w:hint="eastAsia"/>
          <w:b/>
          <w:color w:val="C00000"/>
          <w:kern w:val="24"/>
          <w:sz w:val="26"/>
          <w:szCs w:val="26"/>
        </w:rPr>
        <w:t>愛我們，</w:t>
      </w:r>
    </w:p>
    <w:p w:rsidR="00C73675" w:rsidRPr="008658EE" w:rsidRDefault="00C73675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65450" w:rsidRPr="00A65450">
        <w:rPr>
          <w:rFonts w:cs="+mn-cs" w:hint="eastAsia"/>
          <w:color w:val="000000"/>
          <w:kern w:val="24"/>
        </w:rPr>
        <w:t>呣是咱曾疼上帝，是</w:t>
      </w:r>
      <w:r w:rsidR="00A65450">
        <w:rPr>
          <w:rFonts w:cs="+mn-cs" w:hint="eastAsia"/>
          <w:color w:val="000000"/>
          <w:kern w:val="24"/>
        </w:rPr>
        <w:t>祂</w:t>
      </w:r>
      <w:r w:rsidR="00A65450" w:rsidRPr="00A65450">
        <w:rPr>
          <w:rFonts w:cs="+mn-cs" w:hint="eastAsia"/>
          <w:color w:val="000000"/>
          <w:kern w:val="24"/>
        </w:rPr>
        <w:t>曾疼咱，</w:t>
      </w:r>
    </w:p>
    <w:p w:rsidR="00C73675" w:rsidRPr="00576DB0" w:rsidRDefault="00A65450" w:rsidP="00DB0B29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A65450">
        <w:rPr>
          <w:rFonts w:ascii="LucidaGrande" w:hAnsi="LucidaGrande"/>
          <w:color w:val="000000"/>
        </w:rPr>
        <w:t>M̄ sī lán bat thiànn Siōng-tè</w:t>
      </w:r>
      <w:r w:rsidRPr="00A65450">
        <w:rPr>
          <w:rFonts w:ascii="LucidaGrande" w:hAnsi="LucidaGrande" w:hint="eastAsia"/>
          <w:color w:val="000000"/>
        </w:rPr>
        <w:t>，</w:t>
      </w:r>
      <w:r w:rsidRPr="00A65450">
        <w:rPr>
          <w:rFonts w:ascii="LucidaGrande" w:hAnsi="LucidaGrande"/>
          <w:color w:val="000000"/>
        </w:rPr>
        <w:t>sī I bat thiànn lán</w:t>
      </w:r>
      <w:r w:rsidRPr="00A65450">
        <w:rPr>
          <w:rFonts w:ascii="LucidaGrande" w:hAnsi="LucidaGrande" w:hint="eastAsia"/>
          <w:color w:val="000000"/>
        </w:rPr>
        <w:t>，</w:t>
      </w:r>
    </w:p>
    <w:p w:rsidR="00C73675" w:rsidRPr="001F57D2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F57D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F57D2" w:rsidRPr="001F57D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差祂的兒子為我們的罪做了挽回祭，這就是愛了。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46705" w:rsidRPr="0064670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差祂的子為著咱的罪做挽回的祭，疼就是在佇此個的。</w:t>
      </w:r>
    </w:p>
    <w:p w:rsidR="00C73675" w:rsidRPr="008B6EDB" w:rsidRDefault="00646705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646705">
        <w:rPr>
          <w:rFonts w:ascii="LucidaGrande" w:hAnsi="LucidaGrande"/>
          <w:color w:val="000000"/>
        </w:rPr>
        <w:t>tshe I ê Kiánn uī-tio̍h lán ê tsuē tsuè bán-huê ê tsè</w:t>
      </w:r>
      <w:r w:rsidRPr="00646705">
        <w:rPr>
          <w:rFonts w:ascii="LucidaGrande" w:hAnsi="LucidaGrande" w:hint="eastAsia"/>
          <w:color w:val="000000"/>
        </w:rPr>
        <w:t>，</w:t>
      </w:r>
      <w:r w:rsidRPr="00646705">
        <w:rPr>
          <w:rFonts w:ascii="LucidaGrande" w:hAnsi="LucidaGrande"/>
          <w:color w:val="000000"/>
        </w:rPr>
        <w:t>thiànn tsīu-sī tsāi-tī tsit-ê ê</w:t>
      </w:r>
      <w:r w:rsidRPr="00646705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A243D" w:rsidRPr="004A243D">
        <w:rPr>
          <w:rFonts w:cs="+mn-cs" w:hint="eastAsia"/>
          <w:b/>
          <w:color w:val="C00000"/>
          <w:kern w:val="24"/>
          <w:sz w:val="26"/>
          <w:szCs w:val="26"/>
        </w:rPr>
        <w:t>從來沒有人見過</w:t>
      </w:r>
      <w:r w:rsidR="004A243D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4A243D" w:rsidRPr="004A243D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6B1FFB" w:rsidRDefault="00C73675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EF64BD" w:rsidRPr="00EF64BD">
        <w:rPr>
          <w:rFonts w:asciiTheme="minorEastAsia" w:eastAsiaTheme="minorEastAsia" w:hAnsiTheme="minorEastAsia" w:cs="+mn-cs" w:hint="eastAsia"/>
          <w:color w:val="000000"/>
          <w:kern w:val="24"/>
        </w:rPr>
        <w:t>從來未有人看見上帝，</w:t>
      </w:r>
    </w:p>
    <w:p w:rsidR="00C73675" w:rsidRPr="008B6EDB" w:rsidRDefault="00EF64BD" w:rsidP="00DB0B2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EF64BD">
        <w:rPr>
          <w:rFonts w:ascii="LucidaGrande" w:hAnsi="LucidaGrande"/>
          <w:color w:val="000000"/>
        </w:rPr>
        <w:t>Tsiông-lâi bē ū lâng khuànn-kìnn Siōng-tè</w:t>
      </w:r>
      <w:r w:rsidRPr="00EF64BD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73D2F" w:rsidRPr="00173D2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若彼此相愛，</w:t>
      </w:r>
    </w:p>
    <w:p w:rsidR="00C73675" w:rsidRPr="00E92BD5" w:rsidRDefault="00C73675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F64BD" w:rsidRPr="00EF64B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咱若相疼，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FE1A54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FE1A54">
        <w:rPr>
          <w:rFonts w:ascii="LucidaGrande" w:hAnsi="LucidaGrande"/>
          <w:color w:val="000000"/>
        </w:rPr>
        <w:t>lán nā sann-thiànn</w:t>
      </w:r>
      <w:r w:rsidRPr="00FE1A54">
        <w:rPr>
          <w:rFonts w:ascii="LucidaGrande" w:hAnsi="LucidaGrande" w:hint="eastAsia"/>
          <w:color w:val="000000"/>
        </w:rPr>
        <w:t>，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D16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3D1634" w:rsidRPr="003D16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就住在我們裡面，愛</w:t>
      </w:r>
      <w:r w:rsidR="003D16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3D1634" w:rsidRPr="003D16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心在我們裡面得以完全了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F0265C" w:rsidRPr="00F0265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就上帝踮佇咱，也祂的疼完全佇咱。</w:t>
      </w:r>
    </w:p>
    <w:p w:rsidR="00BB5A0A" w:rsidRDefault="00F0265C" w:rsidP="002F1B56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F0265C">
        <w:rPr>
          <w:rFonts w:ascii="LucidaGrande" w:hAnsi="LucidaGrande"/>
          <w:color w:val="000000"/>
        </w:rPr>
        <w:t>tsīu Siōng-tè tiàm tī lán, iā I ê thiànn uân-tsuân tī lán</w:t>
      </w:r>
      <w:r w:rsidRPr="00F0265C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F351D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9F351D" w:rsidRPr="009F351D">
        <w:rPr>
          <w:rFonts w:cs="+mn-cs" w:hint="eastAsia"/>
          <w:b/>
          <w:color w:val="C00000"/>
          <w:kern w:val="24"/>
          <w:sz w:val="26"/>
          <w:szCs w:val="26"/>
        </w:rPr>
        <w:t>愛我們的心，我們也知道也信。</w:t>
      </w:r>
    </w:p>
    <w:p w:rsidR="00C73675" w:rsidRPr="008658EE" w:rsidRDefault="00C73675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D4973" w:rsidRPr="00DD4973">
        <w:rPr>
          <w:rFonts w:cs="+mn-cs" w:hint="eastAsia"/>
          <w:color w:val="000000"/>
          <w:kern w:val="24"/>
        </w:rPr>
        <w:t>上帝所有疼咱的，咱也知也信。</w:t>
      </w:r>
    </w:p>
    <w:p w:rsidR="00C73675" w:rsidRPr="00576DB0" w:rsidRDefault="007F30FE" w:rsidP="00DB0B29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7F30FE">
        <w:rPr>
          <w:rFonts w:ascii="LucidaGrande" w:hAnsi="LucidaGrande"/>
          <w:color w:val="000000"/>
        </w:rPr>
        <w:t>Siōng-tè sóo ū thiànn lán ê</w:t>
      </w:r>
      <w:r w:rsidRPr="007F30FE">
        <w:rPr>
          <w:rFonts w:ascii="LucidaGrande" w:hAnsi="LucidaGrande" w:hint="eastAsia"/>
          <w:color w:val="000000"/>
        </w:rPr>
        <w:t>，</w:t>
      </w:r>
      <w:r w:rsidRPr="007F30FE">
        <w:rPr>
          <w:rFonts w:ascii="LucidaGrande" w:hAnsi="LucidaGrande"/>
          <w:color w:val="000000"/>
        </w:rPr>
        <w:t>lán iā tsai iā sìn</w:t>
      </w:r>
      <w:r w:rsidRPr="007F30FE">
        <w:rPr>
          <w:rFonts w:ascii="LucidaGrande" w:hAnsi="LucidaGrande" w:hint="eastAsia"/>
          <w:color w:val="000000"/>
        </w:rPr>
        <w:t>。</w:t>
      </w:r>
    </w:p>
    <w:p w:rsidR="00C73675" w:rsidRPr="00143425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4342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43425" w:rsidRPr="0014342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就是愛，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E668E" w:rsidRPr="006E668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上帝就是疼；</w:t>
      </w:r>
    </w:p>
    <w:p w:rsidR="00C73675" w:rsidRPr="008B6EDB" w:rsidRDefault="006E668E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6E668E">
        <w:rPr>
          <w:rFonts w:ascii="LucidaGrande" w:hAnsi="LucidaGrande"/>
          <w:color w:val="000000"/>
        </w:rPr>
        <w:t>Siōng-tè tsīu-sī thiànn</w:t>
      </w:r>
      <w:r w:rsidRPr="006E668E">
        <w:rPr>
          <w:rFonts w:ascii="LucidaGrande" w:hAnsi="LucidaGrande" w:hint="eastAsia"/>
          <w:color w:val="000000"/>
        </w:rPr>
        <w:t>；</w:t>
      </w:r>
    </w:p>
    <w:p w:rsidR="00C73675" w:rsidRPr="00F82AFE" w:rsidRDefault="00C73675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86EFB" w:rsidRPr="00186EFB">
        <w:rPr>
          <w:rFonts w:cs="+mn-cs" w:hint="eastAsia"/>
          <w:b/>
          <w:color w:val="C00000"/>
          <w:kern w:val="24"/>
          <w:sz w:val="26"/>
          <w:szCs w:val="26"/>
        </w:rPr>
        <w:t>住在愛裡面的，就是住在</w:t>
      </w:r>
      <w:r w:rsidR="00186EFB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186EFB" w:rsidRPr="00186EFB">
        <w:rPr>
          <w:rFonts w:cs="+mn-cs" w:hint="eastAsia"/>
          <w:b/>
          <w:color w:val="C00000"/>
          <w:kern w:val="24"/>
          <w:sz w:val="26"/>
          <w:szCs w:val="26"/>
        </w:rPr>
        <w:t>裡面，</w:t>
      </w:r>
    </w:p>
    <w:p w:rsidR="00C73675" w:rsidRPr="006B1FFB" w:rsidRDefault="00C73675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46A9B" w:rsidRPr="00B46A9B">
        <w:rPr>
          <w:rFonts w:asciiTheme="minorEastAsia" w:eastAsiaTheme="minorEastAsia" w:hAnsiTheme="minorEastAsia" w:cs="+mn-cs" w:hint="eastAsia"/>
          <w:color w:val="000000"/>
          <w:kern w:val="24"/>
        </w:rPr>
        <w:t>閣人踮佇疼，就是踮佇上帝，</w:t>
      </w:r>
    </w:p>
    <w:p w:rsidR="00C73675" w:rsidRPr="008B6EDB" w:rsidRDefault="00A1176A" w:rsidP="00DB0B2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A1176A">
        <w:rPr>
          <w:rFonts w:ascii="LucidaGrande" w:hAnsi="LucidaGrande"/>
          <w:color w:val="000000"/>
        </w:rPr>
        <w:t>koh lâng tiàm tī thiànn</w:t>
      </w:r>
      <w:r w:rsidRPr="00A1176A">
        <w:rPr>
          <w:rFonts w:ascii="LucidaGrande" w:hAnsi="LucidaGrande" w:hint="eastAsia"/>
          <w:color w:val="000000"/>
        </w:rPr>
        <w:t>，</w:t>
      </w:r>
      <w:r w:rsidRPr="00A1176A">
        <w:rPr>
          <w:rFonts w:ascii="LucidaGrande" w:hAnsi="LucidaGrande"/>
          <w:color w:val="000000"/>
        </w:rPr>
        <w:t>tsīu-sī tiàm tī Siōng-tè</w:t>
      </w:r>
      <w:r w:rsidRPr="00A1176A">
        <w:rPr>
          <w:rFonts w:ascii="LucidaGrande" w:hAnsi="LucidaGrande" w:hint="eastAsia"/>
          <w:color w:val="000000"/>
        </w:rPr>
        <w:t>，</w:t>
      </w:r>
    </w:p>
    <w:p w:rsidR="00C73675" w:rsidRPr="00CD5481" w:rsidRDefault="009178AC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bookmarkStart w:id="0" w:name="_GoBack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A1837E5" wp14:editId="1E25213D">
            <wp:simplePos x="0" y="0"/>
            <wp:positionH relativeFrom="column">
              <wp:posOffset>3611880</wp:posOffset>
            </wp:positionH>
            <wp:positionV relativeFrom="paragraph">
              <wp:posOffset>122555</wp:posOffset>
            </wp:positionV>
            <wp:extent cx="2278380" cy="1370965"/>
            <wp:effectExtent l="0" t="0" r="7620" b="635"/>
            <wp:wrapTight wrapText="bothSides">
              <wp:wrapPolygon edited="0">
                <wp:start x="542" y="0"/>
                <wp:lineTo x="0" y="1201"/>
                <wp:lineTo x="0" y="19509"/>
                <wp:lineTo x="542" y="21310"/>
                <wp:lineTo x="20950" y="21310"/>
                <wp:lineTo x="21492" y="19509"/>
                <wp:lineTo x="21492" y="1201"/>
                <wp:lineTo x="20950" y="0"/>
                <wp:lineTo x="542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3675" w:rsidRPr="00CD54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D5481" w:rsidRPr="00CD54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也住在他裡面。</w:t>
      </w:r>
    </w:p>
    <w:p w:rsidR="00C73675" w:rsidRPr="00E92BD5" w:rsidRDefault="00C73675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D42AD" w:rsidRPr="00CD42A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上帝也踮佇他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Default="00533247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533247">
        <w:rPr>
          <w:rFonts w:ascii="LucidaGrande" w:hAnsi="LucidaGrande"/>
          <w:color w:val="000000"/>
        </w:rPr>
        <w:t>Siōng-tè iā tiàm tī i</w:t>
      </w:r>
      <w:r w:rsidRPr="00533247">
        <w:rPr>
          <w:rFonts w:ascii="LucidaGrande" w:hAnsi="LucidaGrande" w:hint="eastAsia"/>
          <w:color w:val="000000"/>
        </w:rPr>
        <w:t>。</w:t>
      </w:r>
    </w:p>
    <w:p w:rsidR="009178AC" w:rsidRDefault="009178AC" w:rsidP="002F1B56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Calibri" w:cs="+mn-cs"/>
          <w:b/>
          <w:color w:val="C00000"/>
          <w:kern w:val="24"/>
          <w:sz w:val="26"/>
          <w:szCs w:val="26"/>
        </w:rPr>
      </w:pPr>
    </w:p>
    <w:p w:rsidR="009178AC" w:rsidRDefault="009178AC" w:rsidP="009178AC">
      <w:pPr>
        <w:pStyle w:val="Web"/>
        <w:spacing w:before="0" w:beforeAutospacing="0" w:after="0" w:afterAutospacing="0" w:line="400" w:lineRule="exact"/>
        <w:ind w:leftChars="118" w:left="283" w:right="260"/>
        <w:jc w:val="right"/>
        <w:textAlignment w:val="baseline"/>
        <w:rPr>
          <w:rFonts w:ascii="Calibri" w:cs="+mn-cs"/>
          <w:b/>
          <w:color w:val="C00000"/>
          <w:kern w:val="24"/>
          <w:sz w:val="26"/>
          <w:szCs w:val="26"/>
        </w:rPr>
      </w:pPr>
    </w:p>
    <w:p w:rsidR="009178AC" w:rsidRDefault="009178AC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2F1B56" w:rsidRPr="00F82AFE" w:rsidRDefault="002F1B56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Pr="002F1B56">
        <w:rPr>
          <w:rFonts w:cs="+mn-cs" w:hint="eastAsia"/>
          <w:b/>
          <w:color w:val="C00000"/>
          <w:kern w:val="24"/>
          <w:sz w:val="26"/>
          <w:szCs w:val="26"/>
        </w:rPr>
        <w:t>我們愛，</w:t>
      </w:r>
    </w:p>
    <w:p w:rsidR="002F1B56" w:rsidRPr="008658EE" w:rsidRDefault="002F1B56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877C5" w:rsidRPr="00E877C5">
        <w:rPr>
          <w:rFonts w:cs="+mn-cs" w:hint="eastAsia"/>
          <w:color w:val="000000"/>
          <w:kern w:val="24"/>
        </w:rPr>
        <w:t>咱有疼，</w:t>
      </w:r>
    </w:p>
    <w:p w:rsidR="002F1B56" w:rsidRPr="00576DB0" w:rsidRDefault="00E877C5" w:rsidP="00DB0B29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E877C5">
        <w:rPr>
          <w:rFonts w:ascii="LucidaGrande" w:hAnsi="LucidaGrande"/>
          <w:color w:val="000000"/>
        </w:rPr>
        <w:t>Lán ū thiànn</w:t>
      </w:r>
      <w:r w:rsidRPr="00E877C5">
        <w:rPr>
          <w:rFonts w:ascii="LucidaGrande" w:hAnsi="LucidaGrande" w:hint="eastAsia"/>
          <w:color w:val="000000"/>
        </w:rPr>
        <w:t>，</w:t>
      </w:r>
    </w:p>
    <w:p w:rsidR="002F1B56" w:rsidRPr="00143425" w:rsidRDefault="002F1B56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4342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Pr="002F1B5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為</w:t>
      </w:r>
      <w:r w:rsidRPr="0014342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</w:t>
      </w:r>
      <w:r w:rsidRPr="002F1B5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先愛我們。</w:t>
      </w:r>
    </w:p>
    <w:p w:rsidR="002F1B56" w:rsidRPr="00F82AFE" w:rsidRDefault="002F1B56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90FC8" w:rsidRPr="00590FC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祂代先疼咱。</w:t>
      </w:r>
    </w:p>
    <w:p w:rsidR="002F1B56" w:rsidRPr="008B6EDB" w:rsidRDefault="009178AC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9178AC">
        <w:rPr>
          <w:rFonts w:ascii="LucidaGrande" w:hAnsi="LucidaGrande"/>
          <w:color w:val="000000"/>
        </w:rPr>
        <w:t>in-uī I tāi-sing thiànn lán</w:t>
      </w:r>
      <w:r w:rsidRPr="009178AC">
        <w:rPr>
          <w:rFonts w:ascii="LucidaGrande" w:hAnsi="LucidaGrande" w:hint="eastAsia"/>
          <w:color w:val="000000"/>
        </w:rPr>
        <w:t>。</w:t>
      </w:r>
    </w:p>
    <w:p w:rsidR="002F1B56" w:rsidRPr="00F82AFE" w:rsidRDefault="002F1B56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Pr="002F1B56">
        <w:rPr>
          <w:rFonts w:cs="+mn-cs" w:hint="eastAsia"/>
          <w:b/>
          <w:color w:val="C00000"/>
          <w:kern w:val="24"/>
          <w:sz w:val="26"/>
          <w:szCs w:val="26"/>
        </w:rPr>
        <w:t>人若說「我愛</w:t>
      </w:r>
      <w:r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Pr="002F1B56">
        <w:rPr>
          <w:rFonts w:cs="+mn-cs" w:hint="eastAsia"/>
          <w:b/>
          <w:color w:val="C00000"/>
          <w:kern w:val="24"/>
          <w:sz w:val="26"/>
          <w:szCs w:val="26"/>
        </w:rPr>
        <w:t>」，卻恨他的弟兄，就是說謊話的</w:t>
      </w:r>
      <w:r w:rsidRPr="00186EFB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2F1B56" w:rsidRPr="006B1FFB" w:rsidRDefault="002F1B56" w:rsidP="00DB0B2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833F3" w:rsidRPr="003833F3">
        <w:rPr>
          <w:rFonts w:asciiTheme="minorEastAsia" w:eastAsiaTheme="minorEastAsia" w:hAnsiTheme="minorEastAsia" w:cs="+mn-cs" w:hint="eastAsia"/>
          <w:color w:val="000000"/>
          <w:kern w:val="24"/>
        </w:rPr>
        <w:t>若有人講「我疼上帝」，也怨恨伊的兄弟，就是白賊的；</w:t>
      </w:r>
    </w:p>
    <w:p w:rsidR="00DB0B29" w:rsidRDefault="00C50DC1" w:rsidP="00DB0B2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rFonts w:ascii="LucidaGrande" w:hAnsi="LucidaGrande" w:hint="eastAsia"/>
          <w:color w:val="000000"/>
        </w:rPr>
      </w:pPr>
      <w:r w:rsidRPr="00C50DC1">
        <w:rPr>
          <w:rFonts w:ascii="LucidaGrande" w:hAnsi="LucidaGrande"/>
          <w:color w:val="000000"/>
        </w:rPr>
        <w:t>Nā ū lâng kóng</w:t>
      </w:r>
      <w:r w:rsidRPr="00C50DC1">
        <w:rPr>
          <w:rFonts w:ascii="LucidaGrande" w:hAnsi="LucidaGrande" w:hint="eastAsia"/>
          <w:color w:val="000000"/>
        </w:rPr>
        <w:t>，</w:t>
      </w:r>
      <w:r w:rsidRPr="00C50DC1">
        <w:rPr>
          <w:rFonts w:ascii="LucidaGrande" w:hAnsi="LucidaGrande"/>
          <w:color w:val="000000"/>
        </w:rPr>
        <w:t>Guá thiànn Siōng-tè</w:t>
      </w:r>
      <w:r w:rsidRPr="00C50DC1">
        <w:rPr>
          <w:rFonts w:ascii="LucidaGrande" w:hAnsi="LucidaGrande" w:hint="eastAsia"/>
          <w:color w:val="000000"/>
        </w:rPr>
        <w:t>，</w:t>
      </w:r>
      <w:r w:rsidRPr="00C50DC1">
        <w:rPr>
          <w:rFonts w:ascii="LucidaGrande" w:hAnsi="LucidaGrande"/>
          <w:color w:val="000000"/>
        </w:rPr>
        <w:t>iā uàn-hūn i ê hiann-tī</w:t>
      </w:r>
      <w:r w:rsidRPr="00C50DC1">
        <w:rPr>
          <w:rFonts w:ascii="LucidaGrande" w:hAnsi="LucidaGrande" w:hint="eastAsia"/>
          <w:color w:val="000000"/>
        </w:rPr>
        <w:t>，</w:t>
      </w:r>
    </w:p>
    <w:p w:rsidR="002F1B56" w:rsidRPr="008B6EDB" w:rsidRDefault="00C50DC1" w:rsidP="00DB0B2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C50DC1">
        <w:rPr>
          <w:rFonts w:ascii="LucidaGrande" w:hAnsi="LucidaGrande"/>
          <w:color w:val="000000"/>
        </w:rPr>
        <w:t>tsīu-sī pe̍h-tsha̍t ê</w:t>
      </w:r>
      <w:r w:rsidRPr="00C50DC1">
        <w:rPr>
          <w:rFonts w:ascii="LucidaGrande" w:hAnsi="LucidaGrande" w:hint="eastAsia"/>
          <w:color w:val="000000"/>
        </w:rPr>
        <w:t>；</w:t>
      </w:r>
    </w:p>
    <w:p w:rsidR="002F1B56" w:rsidRPr="00CD5481" w:rsidRDefault="002F1B56" w:rsidP="00DB0B2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D54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851C0" w:rsidRPr="00C851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愛他所看見的弟兄，就不能愛沒有看見的</w:t>
      </w:r>
      <w:r w:rsidR="00C851C0" w:rsidRPr="00CD54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</w:t>
      </w:r>
      <w:r w:rsidRPr="00CD54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2F1B56" w:rsidRPr="00E92BD5" w:rsidRDefault="002F1B56" w:rsidP="00DB0B2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46C67" w:rsidRPr="00746C6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無疼所有看見的兄弟的，就</w:t>
      </w:r>
      <w:r w:rsidR="00746C67" w:rsidRPr="00746C67">
        <w:rPr>
          <w:rFonts w:ascii="細明體-ExtB" w:eastAsia="細明體-ExtB" w:hAnsi="細明體-ExtB" w:cs="細明體-ExtB" w:hint="eastAsia"/>
          <w:bCs/>
          <w:color w:val="000000"/>
          <w:kern w:val="24"/>
          <w:sz w:val="26"/>
          <w:szCs w:val="26"/>
        </w:rPr>
        <w:t>𣍐</w:t>
      </w:r>
      <w:r w:rsidR="00746C67" w:rsidRPr="00746C6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疼所未看見的上帝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DB0B29" w:rsidRDefault="00746C67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746C67">
        <w:rPr>
          <w:rFonts w:ascii="LucidaGrande" w:hAnsi="LucidaGrande"/>
          <w:color w:val="000000"/>
        </w:rPr>
        <w:t xml:space="preserve">in-uī bô thiànn sóo ū khuànn-kìnn ê hiann-tī ê, </w:t>
      </w:r>
    </w:p>
    <w:p w:rsidR="002F1B56" w:rsidRPr="008B6EDB" w:rsidRDefault="00746C67" w:rsidP="00DB0B2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746C67">
        <w:rPr>
          <w:rFonts w:ascii="LucidaGrande" w:hAnsi="LucidaGrande"/>
          <w:color w:val="000000"/>
        </w:rPr>
        <w:t>tsīu buē thiànn sóo buē khuànn-kìnn ê Siōng-tè</w:t>
      </w:r>
      <w:r w:rsidRPr="00746C67">
        <w:rPr>
          <w:rFonts w:ascii="LucidaGrande" w:hAnsi="LucidaGrande" w:hint="eastAsia"/>
          <w:color w:val="000000"/>
        </w:rPr>
        <w:t>。</w:t>
      </w:r>
    </w:p>
    <w:p w:rsidR="00C73675" w:rsidRPr="0041310C" w:rsidRDefault="002F1B56" w:rsidP="002F1B56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450D9" w:rsidRPr="007450D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愛</w:t>
      </w:r>
      <w:r w:rsidR="007450D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7450D9" w:rsidRPr="007450D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，也當愛弟兄，這是我們從</w:t>
      </w:r>
      <w:r w:rsidR="007450D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7450D9" w:rsidRPr="007450D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所受的命令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C922B6" w:rsidRPr="00C922B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疼上帝的，也著疼伊的兄弟，這是咱對祂所受的命令。</w:t>
      </w:r>
    </w:p>
    <w:p w:rsidR="00C73675" w:rsidRPr="008B6EDB" w:rsidRDefault="00C922B6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C922B6">
        <w:rPr>
          <w:rFonts w:ascii="LucidaGrande" w:hAnsi="LucidaGrande"/>
          <w:color w:val="000000"/>
        </w:rPr>
        <w:t>Thiànn Siōng-tè ê</w:t>
      </w:r>
      <w:r w:rsidRPr="00C922B6">
        <w:rPr>
          <w:rFonts w:ascii="LucidaGrande" w:hAnsi="LucidaGrande" w:hint="eastAsia"/>
          <w:color w:val="000000"/>
        </w:rPr>
        <w:t>，</w:t>
      </w:r>
      <w:r w:rsidRPr="00C922B6">
        <w:rPr>
          <w:rFonts w:ascii="LucidaGrande" w:hAnsi="LucidaGrande"/>
          <w:color w:val="000000"/>
        </w:rPr>
        <w:t>iā tio̍h thiànn i ê hiann-tī</w:t>
      </w:r>
      <w:r w:rsidRPr="00C922B6">
        <w:rPr>
          <w:rFonts w:ascii="LucidaGrande" w:hAnsi="LucidaGrande" w:hint="eastAsia"/>
          <w:color w:val="000000"/>
        </w:rPr>
        <w:t>，</w:t>
      </w:r>
      <w:r w:rsidRPr="00C922B6">
        <w:rPr>
          <w:rFonts w:ascii="LucidaGrande" w:hAnsi="LucidaGrande"/>
          <w:color w:val="000000"/>
        </w:rPr>
        <w:t>tse sī lán tuì I sóo sīu ê bīng-līng</w:t>
      </w:r>
      <w:r w:rsidRPr="00C922B6">
        <w:rPr>
          <w:rFonts w:ascii="LucidaGrande" w:hAnsi="LucidaGrande" w:hint="eastAsia"/>
          <w:color w:val="000000"/>
        </w:rPr>
        <w:t>。</w:t>
      </w:r>
    </w:p>
    <w:p w:rsidR="003B3E90" w:rsidRPr="00DB0B29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</w:t>
      </w:r>
      <w:r w:rsidRPr="00DB0B29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FB326F" w:rsidRPr="00DB0B29">
        <w:rPr>
          <w:rFonts w:cs="+mn-cs" w:hint="eastAsia"/>
          <w:color w:val="000000"/>
          <w:kern w:val="24"/>
          <w:sz w:val="20"/>
          <w:szCs w:val="20"/>
        </w:rPr>
        <w:t>(約翰一書4：7-10.12.16.19-21)</w:t>
      </w:r>
      <w:r w:rsidR="00576DB0" w:rsidRPr="00DB0B29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DB0B29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BF620B2" wp14:editId="4C50FFFD">
            <wp:simplePos x="0" y="0"/>
            <wp:positionH relativeFrom="column">
              <wp:posOffset>3672840</wp:posOffset>
            </wp:positionH>
            <wp:positionV relativeFrom="paragraph">
              <wp:posOffset>579755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5F6386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8F" w:rsidRDefault="00916A8F" w:rsidP="00F34B9D">
      <w:r>
        <w:separator/>
      </w:r>
    </w:p>
  </w:endnote>
  <w:endnote w:type="continuationSeparator" w:id="0">
    <w:p w:rsidR="00916A8F" w:rsidRDefault="00916A8F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CBA2EFB-3162-4CA2-B37E-BBB0DA46C249}"/>
    <w:embedBold r:id="rId2" w:subsetted="1" w:fontKey="{B3D622A9-9077-48C2-BBCB-DA0400997BA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DDC50FE-4E48-4168-AD03-F17C9845EF99}"/>
    <w:embedBold r:id="rId4" w:subsetted="1" w:fontKey="{7F5E478E-3094-4998-B505-13E6DDC1625C}"/>
    <w:embedItalic r:id="rId5" w:subsetted="1" w:fontKey="{DC2333F8-7FB8-421E-859D-0DB8066E9F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376B0152-D8F3-4C47-8972-BDA3B972EC27}"/>
    <w:embedItalic r:id="rId7" w:subsetted="1" w:fontKey="{436A58CE-74F4-4F7A-8807-A9FFF93A582D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CE0E10B-2B68-497B-A089-D0D13D57FC83}"/>
    <w:embedBold r:id="rId9" w:subsetted="1" w:fontKey="{870D12A4-F021-4098-8BC0-9D309A4DD75D}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1E4A7D80-A619-4ADF-A4F0-216592E3BE59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FF0C0C1F-5779-4C24-B6E0-65EC070F91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200A0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200A06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8F" w:rsidRDefault="00916A8F" w:rsidP="00F34B9D">
      <w:r>
        <w:separator/>
      </w:r>
    </w:p>
  </w:footnote>
  <w:footnote w:type="continuationSeparator" w:id="0">
    <w:p w:rsidR="00916A8F" w:rsidRDefault="00916A8F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86" w:rsidRPr="005F6386" w:rsidRDefault="005F6386" w:rsidP="005F6386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5F638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B7C62" wp14:editId="145F9871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9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6386" w:rsidRDefault="005F6386" w:rsidP="005F6386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5F6386" w:rsidRDefault="005F6386" w:rsidP="005F638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Cu01oP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5F6386" w:rsidRDefault="005F6386" w:rsidP="005F6386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5F6386" w:rsidRDefault="005F6386" w:rsidP="005F638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5F638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09FDA" wp14:editId="01E1633D">
              <wp:simplePos x="0" y="0"/>
              <wp:positionH relativeFrom="column">
                <wp:posOffset>36576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386" w:rsidRDefault="005F6386" w:rsidP="005F6386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8.8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ZV8p73QAAAAkBAAAPAAAA&#10;AAAAAAAAAAAAALIFAABkcnMvZG93bnJldi54bWxQSwUGAAAAAAQABADzAAAAvAYAAAAA&#10;" filled="f" stroked="f">
              <v:textbox>
                <w:txbxContent>
                  <w:p w:rsidR="005F6386" w:rsidRDefault="005F6386" w:rsidP="005F6386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6386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8C3FF" wp14:editId="6B73E74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10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v5QEAAJU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fHtUB4DGt/o7tPXu28fv3/48uP2M1kmiQYXaqy8Njs/ecHtfOJ7bL1OX2RCjlnW01lWcYyEYXD5&#10;tFpdLBGeYa6qVmgiSvGr2fkQnwurSTIaqqRJrKGGw4sQx9L7khQ29kYqhXGolSFDQy8X1QLRAfen&#10;VRDR1A4ZBdNRAqrDxWTRZ8RgleSpOzUH3+2vlScHwOVYlcuLZ9VY1AMXY/RyUZbTkgSILy0fw/Py&#10;Po4sJpjM6Df8NPMWQj/25NREXJl0v8j7OVFMEo+iJmtv+SlrXSQP3z6jT3ualuuhj/bDv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EXY47+UBAACV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5F6386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720EC6C" wp14:editId="251AC107">
          <wp:extent cx="838200" cy="1013460"/>
          <wp:effectExtent l="57150" t="19050" r="38100" b="91440"/>
          <wp:docPr id="11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F6386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5F6386" w:rsidRDefault="00F34B9D" w:rsidP="005F63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B7811"/>
    <w:rsid w:val="000C0FAE"/>
    <w:rsid w:val="000C721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3425"/>
    <w:rsid w:val="00147A41"/>
    <w:rsid w:val="00150123"/>
    <w:rsid w:val="001528FD"/>
    <w:rsid w:val="00154CA5"/>
    <w:rsid w:val="0016747D"/>
    <w:rsid w:val="00167967"/>
    <w:rsid w:val="001708A2"/>
    <w:rsid w:val="00173D2F"/>
    <w:rsid w:val="0017668C"/>
    <w:rsid w:val="00181403"/>
    <w:rsid w:val="00186EFB"/>
    <w:rsid w:val="00187DEE"/>
    <w:rsid w:val="001B2018"/>
    <w:rsid w:val="001B40D3"/>
    <w:rsid w:val="001B4256"/>
    <w:rsid w:val="001B4398"/>
    <w:rsid w:val="001B4450"/>
    <w:rsid w:val="001C107D"/>
    <w:rsid w:val="001C5803"/>
    <w:rsid w:val="001D49B0"/>
    <w:rsid w:val="001E0486"/>
    <w:rsid w:val="001E5E3D"/>
    <w:rsid w:val="001F051D"/>
    <w:rsid w:val="001F0AA3"/>
    <w:rsid w:val="001F0F2A"/>
    <w:rsid w:val="001F35C9"/>
    <w:rsid w:val="001F57D2"/>
    <w:rsid w:val="001F6CC3"/>
    <w:rsid w:val="00200A06"/>
    <w:rsid w:val="00203536"/>
    <w:rsid w:val="00206F43"/>
    <w:rsid w:val="002113BC"/>
    <w:rsid w:val="0022038E"/>
    <w:rsid w:val="002236BA"/>
    <w:rsid w:val="0022420D"/>
    <w:rsid w:val="002251AE"/>
    <w:rsid w:val="00225545"/>
    <w:rsid w:val="00225727"/>
    <w:rsid w:val="0022775B"/>
    <w:rsid w:val="002553F0"/>
    <w:rsid w:val="00255D84"/>
    <w:rsid w:val="002573CA"/>
    <w:rsid w:val="0025760A"/>
    <w:rsid w:val="0026008C"/>
    <w:rsid w:val="002625A1"/>
    <w:rsid w:val="0026561A"/>
    <w:rsid w:val="00270F13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A7DF7"/>
    <w:rsid w:val="002B2F98"/>
    <w:rsid w:val="002B770B"/>
    <w:rsid w:val="002C4794"/>
    <w:rsid w:val="002C4B9D"/>
    <w:rsid w:val="002C5026"/>
    <w:rsid w:val="002C50EC"/>
    <w:rsid w:val="002E164D"/>
    <w:rsid w:val="002E74D9"/>
    <w:rsid w:val="002F1B56"/>
    <w:rsid w:val="00310121"/>
    <w:rsid w:val="003124E8"/>
    <w:rsid w:val="00315368"/>
    <w:rsid w:val="003346AE"/>
    <w:rsid w:val="00340C44"/>
    <w:rsid w:val="00353D5E"/>
    <w:rsid w:val="00354053"/>
    <w:rsid w:val="00354C29"/>
    <w:rsid w:val="00355410"/>
    <w:rsid w:val="00362BE5"/>
    <w:rsid w:val="00367DA8"/>
    <w:rsid w:val="0037117F"/>
    <w:rsid w:val="0037538B"/>
    <w:rsid w:val="00375A43"/>
    <w:rsid w:val="00376AE1"/>
    <w:rsid w:val="00381817"/>
    <w:rsid w:val="003833F3"/>
    <w:rsid w:val="00385188"/>
    <w:rsid w:val="00395D4E"/>
    <w:rsid w:val="003A4162"/>
    <w:rsid w:val="003A603F"/>
    <w:rsid w:val="003B0D55"/>
    <w:rsid w:val="003B3C24"/>
    <w:rsid w:val="003B3E90"/>
    <w:rsid w:val="003B5CAA"/>
    <w:rsid w:val="003C2928"/>
    <w:rsid w:val="003C6677"/>
    <w:rsid w:val="003C7730"/>
    <w:rsid w:val="003C7D4A"/>
    <w:rsid w:val="003D08C4"/>
    <w:rsid w:val="003D1634"/>
    <w:rsid w:val="003D24F2"/>
    <w:rsid w:val="003D39DB"/>
    <w:rsid w:val="003D3ADF"/>
    <w:rsid w:val="003E4BCF"/>
    <w:rsid w:val="003E5C7C"/>
    <w:rsid w:val="003E6BCA"/>
    <w:rsid w:val="003F0D0F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243D"/>
    <w:rsid w:val="004A4D6A"/>
    <w:rsid w:val="004A645A"/>
    <w:rsid w:val="004B2C43"/>
    <w:rsid w:val="004B7800"/>
    <w:rsid w:val="004C071B"/>
    <w:rsid w:val="004C1BC3"/>
    <w:rsid w:val="004D03D9"/>
    <w:rsid w:val="004D2F4E"/>
    <w:rsid w:val="004D7178"/>
    <w:rsid w:val="004E3BF9"/>
    <w:rsid w:val="004F13A7"/>
    <w:rsid w:val="004F43BB"/>
    <w:rsid w:val="00500209"/>
    <w:rsid w:val="00516CE8"/>
    <w:rsid w:val="00520385"/>
    <w:rsid w:val="00522815"/>
    <w:rsid w:val="00527605"/>
    <w:rsid w:val="00533247"/>
    <w:rsid w:val="00535781"/>
    <w:rsid w:val="00535B15"/>
    <w:rsid w:val="00536FC8"/>
    <w:rsid w:val="005540F8"/>
    <w:rsid w:val="00565A87"/>
    <w:rsid w:val="00574EE9"/>
    <w:rsid w:val="00576DB0"/>
    <w:rsid w:val="005852B2"/>
    <w:rsid w:val="00590FC8"/>
    <w:rsid w:val="00591423"/>
    <w:rsid w:val="00595514"/>
    <w:rsid w:val="00595ED5"/>
    <w:rsid w:val="00596118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F3D86"/>
    <w:rsid w:val="005F6386"/>
    <w:rsid w:val="005F71D2"/>
    <w:rsid w:val="00601AAF"/>
    <w:rsid w:val="00604CA9"/>
    <w:rsid w:val="00612BAC"/>
    <w:rsid w:val="00613B06"/>
    <w:rsid w:val="00614E7A"/>
    <w:rsid w:val="00631DEA"/>
    <w:rsid w:val="00633853"/>
    <w:rsid w:val="006374D7"/>
    <w:rsid w:val="00637A4F"/>
    <w:rsid w:val="00642AEB"/>
    <w:rsid w:val="00643406"/>
    <w:rsid w:val="0064493D"/>
    <w:rsid w:val="00646411"/>
    <w:rsid w:val="00646705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68E"/>
    <w:rsid w:val="006E6990"/>
    <w:rsid w:val="006E78C3"/>
    <w:rsid w:val="006F2C71"/>
    <w:rsid w:val="006F4CF0"/>
    <w:rsid w:val="006F4FE4"/>
    <w:rsid w:val="006F7460"/>
    <w:rsid w:val="007023DB"/>
    <w:rsid w:val="00711683"/>
    <w:rsid w:val="00714B6F"/>
    <w:rsid w:val="00715E23"/>
    <w:rsid w:val="00725582"/>
    <w:rsid w:val="0073137D"/>
    <w:rsid w:val="007450D9"/>
    <w:rsid w:val="0074542C"/>
    <w:rsid w:val="00746C67"/>
    <w:rsid w:val="00747C14"/>
    <w:rsid w:val="00760296"/>
    <w:rsid w:val="00762893"/>
    <w:rsid w:val="00765B1A"/>
    <w:rsid w:val="00766D11"/>
    <w:rsid w:val="0077007E"/>
    <w:rsid w:val="00772010"/>
    <w:rsid w:val="007757D4"/>
    <w:rsid w:val="00775849"/>
    <w:rsid w:val="00783CFC"/>
    <w:rsid w:val="00787A47"/>
    <w:rsid w:val="00787C02"/>
    <w:rsid w:val="00793139"/>
    <w:rsid w:val="00795BCF"/>
    <w:rsid w:val="007A0291"/>
    <w:rsid w:val="007A6C17"/>
    <w:rsid w:val="007B096B"/>
    <w:rsid w:val="007C383F"/>
    <w:rsid w:val="007C3D87"/>
    <w:rsid w:val="007C5E8C"/>
    <w:rsid w:val="007D2C54"/>
    <w:rsid w:val="007E4F55"/>
    <w:rsid w:val="007F30FE"/>
    <w:rsid w:val="007F4CBB"/>
    <w:rsid w:val="007F7944"/>
    <w:rsid w:val="00801EF5"/>
    <w:rsid w:val="00804710"/>
    <w:rsid w:val="00812D92"/>
    <w:rsid w:val="00821E60"/>
    <w:rsid w:val="008234D2"/>
    <w:rsid w:val="0083395D"/>
    <w:rsid w:val="00833B00"/>
    <w:rsid w:val="00836843"/>
    <w:rsid w:val="008438DF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16A8F"/>
    <w:rsid w:val="009178AC"/>
    <w:rsid w:val="00920E23"/>
    <w:rsid w:val="00921852"/>
    <w:rsid w:val="00936AF0"/>
    <w:rsid w:val="0094024B"/>
    <w:rsid w:val="00945BDE"/>
    <w:rsid w:val="00951C67"/>
    <w:rsid w:val="009548F0"/>
    <w:rsid w:val="009578CE"/>
    <w:rsid w:val="0096402F"/>
    <w:rsid w:val="00967F67"/>
    <w:rsid w:val="00976970"/>
    <w:rsid w:val="00980799"/>
    <w:rsid w:val="00984759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351D"/>
    <w:rsid w:val="009F44E8"/>
    <w:rsid w:val="00A01E94"/>
    <w:rsid w:val="00A064F2"/>
    <w:rsid w:val="00A1176A"/>
    <w:rsid w:val="00A11A17"/>
    <w:rsid w:val="00A21F29"/>
    <w:rsid w:val="00A27279"/>
    <w:rsid w:val="00A27FDF"/>
    <w:rsid w:val="00A35247"/>
    <w:rsid w:val="00A41CA6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65450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3E1C"/>
    <w:rsid w:val="00AC497F"/>
    <w:rsid w:val="00AC4BC9"/>
    <w:rsid w:val="00AC7AA7"/>
    <w:rsid w:val="00AD1606"/>
    <w:rsid w:val="00AE6B9C"/>
    <w:rsid w:val="00AE7346"/>
    <w:rsid w:val="00AF0787"/>
    <w:rsid w:val="00AF6573"/>
    <w:rsid w:val="00B024A5"/>
    <w:rsid w:val="00B05EFC"/>
    <w:rsid w:val="00B16A24"/>
    <w:rsid w:val="00B40018"/>
    <w:rsid w:val="00B41609"/>
    <w:rsid w:val="00B43430"/>
    <w:rsid w:val="00B46A9B"/>
    <w:rsid w:val="00B51825"/>
    <w:rsid w:val="00B53B5E"/>
    <w:rsid w:val="00B57AAB"/>
    <w:rsid w:val="00B62BF6"/>
    <w:rsid w:val="00B6335F"/>
    <w:rsid w:val="00B650E9"/>
    <w:rsid w:val="00B707BA"/>
    <w:rsid w:val="00B73657"/>
    <w:rsid w:val="00B934A7"/>
    <w:rsid w:val="00BB0F7A"/>
    <w:rsid w:val="00BB5A0A"/>
    <w:rsid w:val="00BE29EF"/>
    <w:rsid w:val="00BE3403"/>
    <w:rsid w:val="00BE5C49"/>
    <w:rsid w:val="00BF1C22"/>
    <w:rsid w:val="00BF21C1"/>
    <w:rsid w:val="00C00E67"/>
    <w:rsid w:val="00C06259"/>
    <w:rsid w:val="00C106E9"/>
    <w:rsid w:val="00C20F20"/>
    <w:rsid w:val="00C235F9"/>
    <w:rsid w:val="00C25FDF"/>
    <w:rsid w:val="00C4177E"/>
    <w:rsid w:val="00C50DC1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51C0"/>
    <w:rsid w:val="00C87D45"/>
    <w:rsid w:val="00C9042D"/>
    <w:rsid w:val="00C91295"/>
    <w:rsid w:val="00C922B6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42AD"/>
    <w:rsid w:val="00CD5481"/>
    <w:rsid w:val="00CD697B"/>
    <w:rsid w:val="00CE11F5"/>
    <w:rsid w:val="00CE1C97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65B90"/>
    <w:rsid w:val="00D737E6"/>
    <w:rsid w:val="00D74F17"/>
    <w:rsid w:val="00D76AC5"/>
    <w:rsid w:val="00D84C0C"/>
    <w:rsid w:val="00D86641"/>
    <w:rsid w:val="00D870B8"/>
    <w:rsid w:val="00DA4202"/>
    <w:rsid w:val="00DA6416"/>
    <w:rsid w:val="00DB0B29"/>
    <w:rsid w:val="00DB6C87"/>
    <w:rsid w:val="00DB6D46"/>
    <w:rsid w:val="00DD4973"/>
    <w:rsid w:val="00DD5026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807E6"/>
    <w:rsid w:val="00E877C5"/>
    <w:rsid w:val="00E92BD5"/>
    <w:rsid w:val="00E966B7"/>
    <w:rsid w:val="00EA052D"/>
    <w:rsid w:val="00EA0DBE"/>
    <w:rsid w:val="00EA28EE"/>
    <w:rsid w:val="00EA6A65"/>
    <w:rsid w:val="00EA79EE"/>
    <w:rsid w:val="00EB25E9"/>
    <w:rsid w:val="00EB6998"/>
    <w:rsid w:val="00EC54AB"/>
    <w:rsid w:val="00EC70F2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EF64BD"/>
    <w:rsid w:val="00F01F49"/>
    <w:rsid w:val="00F0265C"/>
    <w:rsid w:val="00F02D85"/>
    <w:rsid w:val="00F0323F"/>
    <w:rsid w:val="00F03FF0"/>
    <w:rsid w:val="00F06665"/>
    <w:rsid w:val="00F07739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01AC"/>
    <w:rsid w:val="00F412F3"/>
    <w:rsid w:val="00F6141E"/>
    <w:rsid w:val="00F64A18"/>
    <w:rsid w:val="00F65720"/>
    <w:rsid w:val="00F66B83"/>
    <w:rsid w:val="00F7722C"/>
    <w:rsid w:val="00F82AFE"/>
    <w:rsid w:val="00F9587E"/>
    <w:rsid w:val="00FA3423"/>
    <w:rsid w:val="00FA3CCD"/>
    <w:rsid w:val="00FA48AA"/>
    <w:rsid w:val="00FB326F"/>
    <w:rsid w:val="00FC6C0B"/>
    <w:rsid w:val="00FC7B56"/>
    <w:rsid w:val="00FE1A5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D147-E514-458A-99A4-9CCF820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7</Characters>
  <Application>Microsoft Office Word</Application>
  <DocSecurity>0</DocSecurity>
  <Lines>13</Lines>
  <Paragraphs>3</Paragraphs>
  <ScaleCrop>false</ScaleCrop>
  <Company>GENUIN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</cp:revision>
  <cp:lastPrinted>2018-04-24T05:55:00Z</cp:lastPrinted>
  <dcterms:created xsi:type="dcterms:W3CDTF">2018-04-14T15:07:00Z</dcterms:created>
  <dcterms:modified xsi:type="dcterms:W3CDTF">2018-04-24T05:55:00Z</dcterms:modified>
</cp:coreProperties>
</file>